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525F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7525F3" w:rsidRPr="000743F9" w:rsidRDefault="007525F3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33BB39" w:rsidR="007525F3" w:rsidRPr="000743F9" w:rsidRDefault="007525F3" w:rsidP="00F60F5E">
            <w:pPr>
              <w:rPr>
                <w:sz w:val="24"/>
                <w:szCs w:val="24"/>
              </w:rPr>
            </w:pPr>
            <w:r w:rsidRPr="00713453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B77369F" w:rsidR="007525F3" w:rsidRPr="000743F9" w:rsidRDefault="007525F3" w:rsidP="00F60F5E">
            <w:pPr>
              <w:rPr>
                <w:sz w:val="24"/>
                <w:szCs w:val="24"/>
              </w:rPr>
            </w:pPr>
            <w:r w:rsidRPr="00713453">
              <w:rPr>
                <w:sz w:val="26"/>
                <w:szCs w:val="26"/>
              </w:rPr>
              <w:t>Сервис</w:t>
            </w:r>
          </w:p>
        </w:tc>
      </w:tr>
      <w:tr w:rsidR="007525F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7525F3" w:rsidRPr="000743F9" w:rsidRDefault="007525F3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57E444" w:rsidR="007525F3" w:rsidRPr="000743F9" w:rsidRDefault="007525F3" w:rsidP="00F60F5E">
            <w:pPr>
              <w:rPr>
                <w:sz w:val="24"/>
                <w:szCs w:val="24"/>
              </w:rPr>
            </w:pPr>
            <w:r w:rsidRPr="00713453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713453">
              <w:rPr>
                <w:sz w:val="26"/>
                <w:szCs w:val="26"/>
              </w:rPr>
              <w:t>сервис-процессами</w:t>
            </w:r>
            <w:proofErr w:type="gramEnd"/>
            <w:r w:rsidRPr="00713453">
              <w:rPr>
                <w:sz w:val="26"/>
                <w:szCs w:val="26"/>
              </w:rPr>
              <w:t xml:space="preserve"> в сфере обслуживания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685A9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B27A10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46BE26C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27A10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07D81B4" w:rsidR="00F60F5E" w:rsidRPr="00E71782" w:rsidRDefault="0048310E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B27A10">
              <w:rPr>
                <w:bCs/>
                <w:iCs/>
                <w:sz w:val="24"/>
                <w:szCs w:val="24"/>
              </w:rPr>
              <w:t>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48DD04AE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7525F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E41715C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AEC270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46617CFA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46DC21FF" w:rsidR="00B27A10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40BFE8F0" w:rsidR="00B27A10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9A3E" w14:textId="77777777" w:rsidR="00FF0C16" w:rsidRDefault="00FF0C16" w:rsidP="005E3840">
      <w:r>
        <w:separator/>
      </w:r>
    </w:p>
  </w:endnote>
  <w:endnote w:type="continuationSeparator" w:id="0">
    <w:p w14:paraId="110B4660" w14:textId="77777777" w:rsidR="00FF0C16" w:rsidRDefault="00FF0C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C0088" w14:textId="77777777" w:rsidR="00FF0C16" w:rsidRDefault="00FF0C16" w:rsidP="005E3840">
      <w:r>
        <w:separator/>
      </w:r>
    </w:p>
  </w:footnote>
  <w:footnote w:type="continuationSeparator" w:id="0">
    <w:p w14:paraId="1185DE2A" w14:textId="77777777" w:rsidR="00FF0C16" w:rsidRDefault="00FF0C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5F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F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C16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CE5E-CE3A-4738-AE0E-481C7910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3-24T12:52:00Z</dcterms:created>
  <dcterms:modified xsi:type="dcterms:W3CDTF">2022-03-25T13:48:00Z</dcterms:modified>
</cp:coreProperties>
</file>